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84" w:rsidRDefault="00C018B8" w:rsidP="00C018B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проект</w:t>
      </w:r>
    </w:p>
    <w:p w:rsidR="00AB78EE" w:rsidRDefault="00AB78EE" w:rsidP="00AB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:rsidR="00886A6C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6C" w:rsidRPr="00834AFB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ЦИПАЛЬНОЕ ОБРАЗОВАНИ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D3B56" w:rsidRPr="00834AFB" w:rsidRDefault="00AD3B56" w:rsidP="00AD3B5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Pr="00C018B8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68A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18B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E2C2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018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3E4F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B7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4192E" w:rsidRPr="00C018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018B8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886A6C" w:rsidRPr="00886A6C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A6C">
        <w:rPr>
          <w:rFonts w:ascii="Times New Roman" w:eastAsia="Times New Roman" w:hAnsi="Times New Roman" w:cs="Times New Roman"/>
          <w:i/>
          <w:sz w:val="28"/>
          <w:szCs w:val="28"/>
        </w:rPr>
        <w:t>с. Нялинское</w:t>
      </w:r>
    </w:p>
    <w:p w:rsidR="00AD3B56" w:rsidRPr="00834AFB" w:rsidRDefault="00AD3B56" w:rsidP="00AD3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8B8" w:rsidRDefault="00C018B8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</w:t>
      </w:r>
    </w:p>
    <w:p w:rsidR="00BD4859" w:rsidRDefault="00BD4859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о выборам</w:t>
      </w:r>
    </w:p>
    <w:p w:rsidR="00AD3B56" w:rsidRPr="00E92EC6" w:rsidRDefault="00BD4859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 сельское поселение Нялинское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3B56" w:rsidRPr="00E92EC6" w:rsidRDefault="00AD3B56" w:rsidP="00AD3B5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AD3B56" w:rsidRPr="00E92EC6" w:rsidRDefault="00AD3B56" w:rsidP="0088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157 от 02.10.2012 «О внесении изменений в Федеральный закон «О политических партиях», </w:t>
      </w:r>
      <w:r w:rsidR="00C74612">
        <w:rPr>
          <w:rFonts w:ascii="Times New Roman" w:eastAsia="Times New Roman" w:hAnsi="Times New Roman" w:cs="Times New Roman"/>
          <w:sz w:val="28"/>
          <w:szCs w:val="28"/>
          <w:lang w:eastAsia="ru-RU"/>
        </w:rPr>
        <w:t>п.3 ст. 18 Федерального закона «Об основных гарантиях избирательных прав и права на участие в референдуме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Нялинское,</w:t>
      </w:r>
    </w:p>
    <w:p w:rsidR="00AD3B56" w:rsidRDefault="00AD3B56" w:rsidP="00AD3B5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Нялинское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612" w:rsidRDefault="00C74612" w:rsidP="00E71E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единый избирательный округ по выборам главы муниципального образования сельского поселения Нялинское в границах сельского поселения Нялинское: с. Нялинское, д. Нялина, п. Пырьях.</w:t>
      </w:r>
    </w:p>
    <w:p w:rsidR="00C74612" w:rsidRPr="00C74612" w:rsidRDefault="00C74612" w:rsidP="00C74612">
      <w:pPr>
        <w:pStyle w:val="a3"/>
        <w:autoSpaceDE w:val="0"/>
        <w:autoSpaceDN w:val="0"/>
        <w:adjustRightInd w:val="0"/>
        <w:spacing w:after="0" w:line="240" w:lineRule="auto"/>
        <w:ind w:left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74612" w:rsidRPr="00C74612" w:rsidRDefault="00C74612" w:rsidP="00C746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5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Наш район»</w:t>
      </w:r>
    </w:p>
    <w:p w:rsidR="00C74612" w:rsidRPr="00C74612" w:rsidRDefault="00C74612" w:rsidP="00C74612">
      <w:pPr>
        <w:pStyle w:val="a3"/>
        <w:autoSpaceDE w:val="0"/>
        <w:autoSpaceDN w:val="0"/>
        <w:adjustRightInd w:val="0"/>
        <w:spacing w:after="0" w:line="240" w:lineRule="auto"/>
        <w:ind w:left="73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D3B56" w:rsidRPr="00C74612" w:rsidRDefault="00AD3B56" w:rsidP="00C746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1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2C25" w:rsidRPr="00C74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EFE" w:rsidRPr="003D0725" w:rsidRDefault="00E71EFE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242"/>
        <w:gridCol w:w="3885"/>
      </w:tblGrid>
      <w:tr w:rsidR="00AD3B56" w:rsidTr="005D7830">
        <w:tc>
          <w:tcPr>
            <w:tcW w:w="4219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  <w:tc>
          <w:tcPr>
            <w:tcW w:w="1276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Нялинское</w:t>
            </w:r>
          </w:p>
          <w:p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</w:tr>
    </w:tbl>
    <w:p w:rsidR="00886A6C" w:rsidRDefault="00886A6C" w:rsidP="00BD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886A6C" w:rsidSect="00886A6C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F5" w:rsidRDefault="007465F5" w:rsidP="00886A6C">
      <w:pPr>
        <w:spacing w:after="0" w:line="240" w:lineRule="auto"/>
      </w:pPr>
      <w:r>
        <w:separator/>
      </w:r>
    </w:p>
  </w:endnote>
  <w:endnote w:type="continuationSeparator" w:id="0">
    <w:p w:rsidR="007465F5" w:rsidRDefault="007465F5" w:rsidP="0088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F5" w:rsidRDefault="007465F5" w:rsidP="00886A6C">
      <w:pPr>
        <w:spacing w:after="0" w:line="240" w:lineRule="auto"/>
      </w:pPr>
      <w:r>
        <w:separator/>
      </w:r>
    </w:p>
  </w:footnote>
  <w:footnote w:type="continuationSeparator" w:id="0">
    <w:p w:rsidR="007465F5" w:rsidRDefault="007465F5" w:rsidP="0088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6C" w:rsidRPr="00886A6C" w:rsidRDefault="00886A6C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886A6C" w:rsidRDefault="00886A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EC0"/>
    <w:multiLevelType w:val="hybridMultilevel"/>
    <w:tmpl w:val="E2A8D9A2"/>
    <w:lvl w:ilvl="0" w:tplc="E9560AC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" w15:restartNumberingAfterBreak="0">
    <w:nsid w:val="17526B7B"/>
    <w:multiLevelType w:val="hybridMultilevel"/>
    <w:tmpl w:val="9E64C9B4"/>
    <w:lvl w:ilvl="0" w:tplc="CDFE015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 w15:restartNumberingAfterBreak="0">
    <w:nsid w:val="46696F77"/>
    <w:multiLevelType w:val="multilevel"/>
    <w:tmpl w:val="0868F98C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68734FC1"/>
    <w:multiLevelType w:val="hybridMultilevel"/>
    <w:tmpl w:val="64D47B62"/>
    <w:lvl w:ilvl="0" w:tplc="646A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0F"/>
    <w:rsid w:val="0002792E"/>
    <w:rsid w:val="000326D0"/>
    <w:rsid w:val="001373E2"/>
    <w:rsid w:val="001B0B5F"/>
    <w:rsid w:val="001B22F2"/>
    <w:rsid w:val="001D7692"/>
    <w:rsid w:val="001F5250"/>
    <w:rsid w:val="00201C44"/>
    <w:rsid w:val="00206738"/>
    <w:rsid w:val="00226FBB"/>
    <w:rsid w:val="00244477"/>
    <w:rsid w:val="00286E61"/>
    <w:rsid w:val="002B424C"/>
    <w:rsid w:val="002C5FFA"/>
    <w:rsid w:val="002D1585"/>
    <w:rsid w:val="002D64E4"/>
    <w:rsid w:val="002F1401"/>
    <w:rsid w:val="003611B5"/>
    <w:rsid w:val="0038348E"/>
    <w:rsid w:val="003956CC"/>
    <w:rsid w:val="003C15BE"/>
    <w:rsid w:val="003E48B5"/>
    <w:rsid w:val="003F0D92"/>
    <w:rsid w:val="00400363"/>
    <w:rsid w:val="00427F5D"/>
    <w:rsid w:val="004616BA"/>
    <w:rsid w:val="00462339"/>
    <w:rsid w:val="00475670"/>
    <w:rsid w:val="00497F2E"/>
    <w:rsid w:val="004A1936"/>
    <w:rsid w:val="004C2949"/>
    <w:rsid w:val="004C370B"/>
    <w:rsid w:val="004D7C85"/>
    <w:rsid w:val="004F2B89"/>
    <w:rsid w:val="0050243E"/>
    <w:rsid w:val="005719FC"/>
    <w:rsid w:val="005C2294"/>
    <w:rsid w:val="005F7FDA"/>
    <w:rsid w:val="006424E7"/>
    <w:rsid w:val="00645523"/>
    <w:rsid w:val="006826EC"/>
    <w:rsid w:val="006B7FBD"/>
    <w:rsid w:val="006C4320"/>
    <w:rsid w:val="006D03DB"/>
    <w:rsid w:val="006D2C75"/>
    <w:rsid w:val="00702FB3"/>
    <w:rsid w:val="007465F5"/>
    <w:rsid w:val="00796302"/>
    <w:rsid w:val="007B6F0A"/>
    <w:rsid w:val="007C0F91"/>
    <w:rsid w:val="007E13FD"/>
    <w:rsid w:val="007E4D5C"/>
    <w:rsid w:val="008056EA"/>
    <w:rsid w:val="00814DB4"/>
    <w:rsid w:val="0084192E"/>
    <w:rsid w:val="00886A6C"/>
    <w:rsid w:val="008973A4"/>
    <w:rsid w:val="008D5D14"/>
    <w:rsid w:val="008E5918"/>
    <w:rsid w:val="008F0EF4"/>
    <w:rsid w:val="009260B0"/>
    <w:rsid w:val="00933397"/>
    <w:rsid w:val="0093347E"/>
    <w:rsid w:val="0096457F"/>
    <w:rsid w:val="00964886"/>
    <w:rsid w:val="00967BC7"/>
    <w:rsid w:val="0097070F"/>
    <w:rsid w:val="0098226E"/>
    <w:rsid w:val="00994B9A"/>
    <w:rsid w:val="009A24DA"/>
    <w:rsid w:val="009C20FD"/>
    <w:rsid w:val="009E190E"/>
    <w:rsid w:val="00A33ABD"/>
    <w:rsid w:val="00A528BE"/>
    <w:rsid w:val="00A768A8"/>
    <w:rsid w:val="00A82BA1"/>
    <w:rsid w:val="00A96760"/>
    <w:rsid w:val="00AB78EE"/>
    <w:rsid w:val="00AC4128"/>
    <w:rsid w:val="00AD3B56"/>
    <w:rsid w:val="00AE662A"/>
    <w:rsid w:val="00B312E3"/>
    <w:rsid w:val="00B317BF"/>
    <w:rsid w:val="00B4417E"/>
    <w:rsid w:val="00B50E4F"/>
    <w:rsid w:val="00B51CCF"/>
    <w:rsid w:val="00B71DCD"/>
    <w:rsid w:val="00B73A3E"/>
    <w:rsid w:val="00BC1FC7"/>
    <w:rsid w:val="00BD1453"/>
    <w:rsid w:val="00BD3F13"/>
    <w:rsid w:val="00BD4859"/>
    <w:rsid w:val="00C018B8"/>
    <w:rsid w:val="00C04C7C"/>
    <w:rsid w:val="00C51C13"/>
    <w:rsid w:val="00C74612"/>
    <w:rsid w:val="00C81084"/>
    <w:rsid w:val="00C910D8"/>
    <w:rsid w:val="00C97347"/>
    <w:rsid w:val="00D37D3F"/>
    <w:rsid w:val="00D43E4F"/>
    <w:rsid w:val="00D60316"/>
    <w:rsid w:val="00D6473D"/>
    <w:rsid w:val="00D97726"/>
    <w:rsid w:val="00DD2B46"/>
    <w:rsid w:val="00DE2C25"/>
    <w:rsid w:val="00E3122E"/>
    <w:rsid w:val="00E5700E"/>
    <w:rsid w:val="00E601A0"/>
    <w:rsid w:val="00E71EFE"/>
    <w:rsid w:val="00E84454"/>
    <w:rsid w:val="00E9481F"/>
    <w:rsid w:val="00EA25D1"/>
    <w:rsid w:val="00EB3D31"/>
    <w:rsid w:val="00EB6D21"/>
    <w:rsid w:val="00EC5A7A"/>
    <w:rsid w:val="00EF4A15"/>
    <w:rsid w:val="00F00AD8"/>
    <w:rsid w:val="00F02077"/>
    <w:rsid w:val="00F70B06"/>
    <w:rsid w:val="00F715AD"/>
    <w:rsid w:val="00F7328F"/>
    <w:rsid w:val="00FA6498"/>
    <w:rsid w:val="00FC602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CDF8D-10BE-41BF-8F4C-F9C35A1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6"/>
    <w:pPr>
      <w:ind w:left="720"/>
      <w:contextualSpacing/>
    </w:pPr>
  </w:style>
  <w:style w:type="table" w:styleId="a4">
    <w:name w:val="Table Grid"/>
    <w:basedOn w:val="a1"/>
    <w:uiPriority w:val="59"/>
    <w:rsid w:val="00A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D3B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AD3B5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48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A6C"/>
  </w:style>
  <w:style w:type="paragraph" w:styleId="ab">
    <w:name w:val="footer"/>
    <w:basedOn w:val="a"/>
    <w:link w:val="ac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A6C"/>
  </w:style>
  <w:style w:type="paragraph" w:customStyle="1" w:styleId="ConsPlusNormal">
    <w:name w:val="ConsPlusNormal"/>
    <w:rsid w:val="005F7FD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827-211B-4809-8FE0-22A6915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СП Нялино</cp:lastModifiedBy>
  <cp:revision>43</cp:revision>
  <cp:lastPrinted>2022-08-22T04:47:00Z</cp:lastPrinted>
  <dcterms:created xsi:type="dcterms:W3CDTF">2018-12-03T06:51:00Z</dcterms:created>
  <dcterms:modified xsi:type="dcterms:W3CDTF">2022-08-22T06:35:00Z</dcterms:modified>
</cp:coreProperties>
</file>